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F6454F" w:rsidRPr="00F6454F" w:rsidRDefault="00F6454F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 w:rsidRPr="00F6454F">
        <w:rPr>
          <w:rFonts w:ascii="Times New Roman" w:eastAsia="SimSun" w:hAnsi="Times New Roman"/>
          <w:b/>
          <w:sz w:val="24"/>
          <w:szCs w:val="24"/>
          <w:lang w:val="ro-RO"/>
        </w:rPr>
        <w:t>Nr. 12740 / 04.12.2024</w:t>
      </w:r>
    </w:p>
    <w:p w:rsidR="00055DD8" w:rsidRDefault="00055DD8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  <w:bookmarkStart w:id="0" w:name="_GoBack"/>
      <w:bookmarkEnd w:id="0"/>
    </w:p>
    <w:p w:rsidR="00BA10C9" w:rsidRDefault="00A30BF5" w:rsidP="00C2611C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  <w:r w:rsidR="00055DD8">
        <w:rPr>
          <w:rFonts w:ascii="Times New Roman" w:eastAsia="SimSun" w:hAnsi="Times New Roman"/>
          <w:b/>
          <w:sz w:val="32"/>
          <w:szCs w:val="32"/>
          <w:lang w:val="ro-RO"/>
        </w:rPr>
        <w:t xml:space="preserve"> FINAL</w:t>
      </w:r>
    </w:p>
    <w:p w:rsidR="00055DD8" w:rsidRDefault="00055DD8" w:rsidP="00C2611C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Pr="00593247" w:rsidRDefault="00A30BF5" w:rsidP="00925566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="00925566">
        <w:rPr>
          <w:rFonts w:ascii="Times New Roman" w:eastAsia="SimSun" w:hAnsi="Times New Roman"/>
          <w:sz w:val="24"/>
          <w:szCs w:val="24"/>
          <w:lang w:val="ro-RO"/>
        </w:rPr>
        <w:t>În conformitate cu</w:t>
      </w:r>
      <w:r w:rsidR="00593247">
        <w:rPr>
          <w:rFonts w:ascii="Times New Roman" w:eastAsia="SimSun" w:hAnsi="Times New Roman"/>
          <w:sz w:val="24"/>
          <w:szCs w:val="24"/>
          <w:lang w:val="ro-RO"/>
        </w:rPr>
        <w:t xml:space="preserve"> proces</w:t>
      </w:r>
      <w:r w:rsidR="002749BE">
        <w:rPr>
          <w:rFonts w:ascii="Times New Roman" w:eastAsia="SimSun" w:hAnsi="Times New Roman"/>
          <w:sz w:val="24"/>
          <w:szCs w:val="24"/>
          <w:lang w:val="ro-RO"/>
        </w:rPr>
        <w:t>ele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-verbal</w:t>
      </w:r>
      <w:r w:rsidR="002749BE">
        <w:rPr>
          <w:rFonts w:ascii="Times New Roman" w:eastAsia="SimSun" w:hAnsi="Times New Roman"/>
          <w:sz w:val="24"/>
          <w:szCs w:val="24"/>
          <w:lang w:val="ro-RO"/>
        </w:rPr>
        <w:t xml:space="preserve">e 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de la </w:t>
      </w:r>
      <w:r w:rsidR="00BA10C9" w:rsidRPr="00641D87">
        <w:rPr>
          <w:rFonts w:ascii="Times New Roman" w:eastAsia="SimSun" w:hAnsi="Times New Roman"/>
          <w:sz w:val="24"/>
          <w:szCs w:val="24"/>
          <w:lang w:val="ro-RO"/>
        </w:rPr>
        <w:t xml:space="preserve">proba </w:t>
      </w:r>
      <w:r w:rsidR="00055DD8" w:rsidRPr="00641D87">
        <w:rPr>
          <w:rFonts w:ascii="Times New Roman" w:eastAsia="SimSun" w:hAnsi="Times New Roman"/>
          <w:sz w:val="24"/>
          <w:szCs w:val="24"/>
          <w:lang w:val="ro-RO"/>
        </w:rPr>
        <w:t>scrisă și</w:t>
      </w:r>
      <w:r w:rsidR="00DB1910" w:rsidRPr="00641D87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055DD8" w:rsidRPr="00641D87">
        <w:rPr>
          <w:rFonts w:ascii="Times New Roman" w:eastAsia="SimSun" w:hAnsi="Times New Roman"/>
          <w:sz w:val="24"/>
          <w:szCs w:val="24"/>
          <w:lang w:val="ro-RO"/>
        </w:rPr>
        <w:t>proba interviu</w:t>
      </w:r>
      <w:r w:rsidR="00055DD8">
        <w:rPr>
          <w:rFonts w:ascii="Times New Roman" w:eastAsia="SimSun" w:hAnsi="Times New Roman"/>
          <w:b/>
          <w:sz w:val="24"/>
          <w:szCs w:val="24"/>
          <w:lang w:val="ro-RO"/>
        </w:rPr>
        <w:t xml:space="preserve">  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925566">
        <w:rPr>
          <w:rFonts w:ascii="Times New Roman" w:eastAsia="SimSun" w:hAnsi="Times New Roman"/>
          <w:sz w:val="24"/>
          <w:szCs w:val="24"/>
          <w:lang w:val="ro-RO"/>
        </w:rPr>
        <w:t>concursului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 susținut </w:t>
      </w:r>
      <w:r w:rsidR="002749BE">
        <w:rPr>
          <w:rFonts w:ascii="Times New Roman" w:eastAsia="SimSun" w:hAnsi="Times New Roman"/>
          <w:sz w:val="24"/>
          <w:szCs w:val="24"/>
          <w:lang w:val="ro-RO"/>
        </w:rPr>
        <w:t xml:space="preserve">în data de </w:t>
      </w:r>
      <w:r w:rsidR="00641D87" w:rsidRPr="00641D87">
        <w:rPr>
          <w:rFonts w:ascii="Times New Roman" w:eastAsia="SimSun" w:hAnsi="Times New Roman"/>
          <w:b/>
          <w:sz w:val="24"/>
          <w:szCs w:val="24"/>
          <w:lang w:val="ro-RO"/>
        </w:rPr>
        <w:t>04.12.2024</w:t>
      </w:r>
      <w:r w:rsidR="00641D87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641D87">
        <w:rPr>
          <w:rFonts w:ascii="Times New Roman" w:eastAsia="SimSun" w:hAnsi="Times New Roman"/>
          <w:sz w:val="24"/>
          <w:szCs w:val="24"/>
          <w:lang w:val="ro-RO"/>
        </w:rPr>
        <w:t>unui</w:t>
      </w:r>
      <w:r w:rsidR="00632205">
        <w:rPr>
          <w:rFonts w:ascii="Times New Roman" w:eastAsia="SimSun" w:hAnsi="Times New Roman"/>
          <w:sz w:val="24"/>
          <w:szCs w:val="24"/>
          <w:lang w:val="ro-RO"/>
        </w:rPr>
        <w:t xml:space="preserve"> post</w:t>
      </w:r>
      <w:r w:rsidR="007E0285">
        <w:rPr>
          <w:rFonts w:ascii="Times New Roman" w:eastAsia="SimSun" w:hAnsi="Times New Roman"/>
          <w:sz w:val="24"/>
          <w:szCs w:val="24"/>
          <w:lang w:val="ro-RO"/>
        </w:rPr>
        <w:t xml:space="preserve"> vacant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>
        <w:rPr>
          <w:rFonts w:ascii="Times New Roman" w:eastAsia="SimSun" w:hAnsi="Times New Roman"/>
          <w:sz w:val="24"/>
          <w:szCs w:val="24"/>
          <w:lang w:val="ro-RO"/>
        </w:rPr>
        <w:t xml:space="preserve">de </w:t>
      </w:r>
      <w:r w:rsidR="00CC19A9">
        <w:rPr>
          <w:rFonts w:ascii="Times New Roman" w:eastAsia="SimSun" w:hAnsi="Times New Roman"/>
          <w:b/>
          <w:sz w:val="24"/>
          <w:szCs w:val="24"/>
          <w:lang w:val="ro-RO"/>
        </w:rPr>
        <w:t xml:space="preserve">ASISTENT MEDICAL </w:t>
      </w:r>
      <w:r w:rsidR="001B56DE">
        <w:rPr>
          <w:rFonts w:ascii="Times New Roman" w:eastAsia="SimSun" w:hAnsi="Times New Roman"/>
          <w:b/>
          <w:sz w:val="24"/>
          <w:szCs w:val="24"/>
          <w:lang w:val="ro-RO"/>
        </w:rPr>
        <w:t>DE FARMACIE</w:t>
      </w:r>
      <w:r w:rsidR="00632205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5D0331">
        <w:rPr>
          <w:rFonts w:ascii="Times New Roman" w:eastAsia="SimSun" w:hAnsi="Times New Roman"/>
          <w:b/>
          <w:sz w:val="24"/>
          <w:szCs w:val="24"/>
          <w:lang w:val="ro-RO"/>
        </w:rPr>
        <w:t xml:space="preserve">DEBUTANT </w:t>
      </w:r>
      <w:r w:rsidR="001B56DE">
        <w:rPr>
          <w:rFonts w:ascii="Times New Roman" w:eastAsia="SimSun" w:hAnsi="Times New Roman"/>
          <w:b/>
          <w:sz w:val="24"/>
          <w:szCs w:val="24"/>
          <w:lang w:val="ro-RO"/>
        </w:rPr>
        <w:t>(PL</w:t>
      </w:r>
      <w:r w:rsidR="00632205">
        <w:rPr>
          <w:rFonts w:ascii="Times New Roman" w:eastAsia="SimSun" w:hAnsi="Times New Roman"/>
          <w:b/>
          <w:sz w:val="24"/>
          <w:szCs w:val="24"/>
          <w:lang w:val="ro-RO"/>
        </w:rPr>
        <w:t>)</w:t>
      </w:r>
      <w:r w:rsidR="00055DD8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1B56DE">
        <w:rPr>
          <w:rFonts w:ascii="Times New Roman" w:eastAsia="SimSun" w:hAnsi="Times New Roman"/>
          <w:b/>
          <w:sz w:val="24"/>
          <w:szCs w:val="24"/>
          <w:lang w:val="ro-RO"/>
        </w:rPr>
        <w:t xml:space="preserve">FARMACIA </w:t>
      </w:r>
      <w:r w:rsidR="00641D87">
        <w:rPr>
          <w:rFonts w:ascii="Times New Roman" w:eastAsia="SimSun" w:hAnsi="Times New Roman"/>
          <w:b/>
          <w:sz w:val="24"/>
          <w:szCs w:val="24"/>
          <w:lang w:val="ro-RO"/>
        </w:rPr>
        <w:t>(</w:t>
      </w:r>
      <w:r w:rsidR="001B56DE">
        <w:rPr>
          <w:rFonts w:ascii="Times New Roman" w:eastAsia="SimSun" w:hAnsi="Times New Roman"/>
          <w:b/>
          <w:sz w:val="24"/>
          <w:szCs w:val="24"/>
          <w:lang w:val="ro-RO"/>
        </w:rPr>
        <w:t>cu circuit închis</w:t>
      </w:r>
      <w:r w:rsidR="00641D87">
        <w:rPr>
          <w:rFonts w:ascii="Times New Roman" w:eastAsia="SimSun" w:hAnsi="Times New Roman"/>
          <w:b/>
          <w:sz w:val="24"/>
          <w:szCs w:val="24"/>
          <w:lang w:val="ro-RO"/>
        </w:rPr>
        <w:t>)</w:t>
      </w:r>
      <w:r w:rsidR="00EB7B4B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</w:t>
      </w:r>
      <w:r w:rsidR="00641D87">
        <w:rPr>
          <w:rFonts w:ascii="Times New Roman" w:eastAsia="SimSun" w:hAnsi="Times New Roman"/>
          <w:sz w:val="24"/>
          <w:szCs w:val="24"/>
          <w:lang w:val="ro-RO"/>
        </w:rPr>
        <w:t xml:space="preserve"> postul a fost ocupat de către candidatul (cu cel mai mare punctaj), care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a</w:t>
      </w:r>
      <w:r w:rsidR="00641D87">
        <w:rPr>
          <w:rFonts w:ascii="Times New Roman" w:eastAsia="SimSun" w:hAnsi="Times New Roman"/>
          <w:sz w:val="24"/>
          <w:szCs w:val="24"/>
          <w:lang w:val="ro-RO"/>
        </w:rPr>
        <w:t xml:space="preserve"> obținut următorul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842"/>
        <w:gridCol w:w="1843"/>
        <w:gridCol w:w="1843"/>
      </w:tblGrid>
      <w:tr w:rsidR="00055DD8" w:rsidTr="00055DD8">
        <w:trPr>
          <w:trHeight w:val="584"/>
        </w:trPr>
        <w:tc>
          <w:tcPr>
            <w:tcW w:w="817" w:type="dxa"/>
            <w:vAlign w:val="center"/>
          </w:tcPr>
          <w:p w:rsidR="00055DD8" w:rsidRPr="00A314BF" w:rsidRDefault="00055DD8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985" w:type="dxa"/>
            <w:vAlign w:val="center"/>
          </w:tcPr>
          <w:p w:rsidR="00055DD8" w:rsidRPr="00A314BF" w:rsidRDefault="00055DD8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 candidat</w:t>
            </w:r>
          </w:p>
        </w:tc>
        <w:tc>
          <w:tcPr>
            <w:tcW w:w="1701" w:type="dxa"/>
            <w:vAlign w:val="center"/>
          </w:tcPr>
          <w:p w:rsidR="00055DD8" w:rsidRDefault="00055DD8" w:rsidP="00C2611C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Pr="00A314BF" w:rsidRDefault="00055DD8" w:rsidP="00C2611C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proba scrisă (puncte)</w:t>
            </w:r>
          </w:p>
        </w:tc>
        <w:tc>
          <w:tcPr>
            <w:tcW w:w="1842" w:type="dxa"/>
          </w:tcPr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proba interviu (puncte)</w:t>
            </w:r>
          </w:p>
        </w:tc>
        <w:tc>
          <w:tcPr>
            <w:tcW w:w="1843" w:type="dxa"/>
          </w:tcPr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total (puncte)</w:t>
            </w:r>
          </w:p>
        </w:tc>
        <w:tc>
          <w:tcPr>
            <w:tcW w:w="1843" w:type="dxa"/>
            <w:vAlign w:val="center"/>
          </w:tcPr>
          <w:p w:rsidR="00055DD8" w:rsidRDefault="00055DD8" w:rsidP="00055DD8">
            <w:pP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 xml:space="preserve">  Rezultat final </w:t>
            </w:r>
          </w:p>
        </w:tc>
      </w:tr>
      <w:tr w:rsidR="00055DD8" w:rsidTr="00055DD8">
        <w:trPr>
          <w:trHeight w:val="948"/>
        </w:trPr>
        <w:tc>
          <w:tcPr>
            <w:tcW w:w="817" w:type="dxa"/>
            <w:vAlign w:val="center"/>
          </w:tcPr>
          <w:p w:rsidR="00055DD8" w:rsidRDefault="00055DD8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85" w:type="dxa"/>
            <w:vAlign w:val="center"/>
          </w:tcPr>
          <w:p w:rsidR="00055DD8" w:rsidRPr="0034159E" w:rsidRDefault="0053202C" w:rsidP="00055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15</w:t>
            </w:r>
          </w:p>
        </w:tc>
        <w:tc>
          <w:tcPr>
            <w:tcW w:w="1701" w:type="dxa"/>
            <w:vAlign w:val="center"/>
          </w:tcPr>
          <w:p w:rsidR="00055DD8" w:rsidRPr="00DB1910" w:rsidRDefault="00641D87" w:rsidP="00FB3E2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100</w:t>
            </w:r>
          </w:p>
        </w:tc>
        <w:tc>
          <w:tcPr>
            <w:tcW w:w="1842" w:type="dxa"/>
          </w:tcPr>
          <w:p w:rsidR="00DB1910" w:rsidRDefault="00DB1910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93247" w:rsidRPr="00DB1910" w:rsidRDefault="00641D87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100</w:t>
            </w:r>
          </w:p>
        </w:tc>
        <w:tc>
          <w:tcPr>
            <w:tcW w:w="1843" w:type="dxa"/>
          </w:tcPr>
          <w:p w:rsidR="00DB1910" w:rsidRDefault="00DB1910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93247" w:rsidRPr="00DB1910" w:rsidRDefault="00641D87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100</w:t>
            </w:r>
          </w:p>
        </w:tc>
        <w:tc>
          <w:tcPr>
            <w:tcW w:w="1843" w:type="dxa"/>
          </w:tcPr>
          <w:p w:rsidR="00DB1910" w:rsidRDefault="00DB1910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593247" w:rsidRPr="00DB1910" w:rsidRDefault="00641D87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ADMIS</w:t>
            </w:r>
          </w:p>
        </w:tc>
      </w:tr>
    </w:tbl>
    <w:p w:rsidR="00A30BF5" w:rsidRPr="00D227FD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055DD8" w:rsidRDefault="00055DD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</w:p>
    <w:p w:rsidR="00055DD8" w:rsidRDefault="00055DD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78" w:rsidRDefault="003E3378" w:rsidP="00EE1E3A">
      <w:pPr>
        <w:spacing w:after="0" w:line="240" w:lineRule="auto"/>
      </w:pPr>
      <w:r>
        <w:separator/>
      </w:r>
    </w:p>
  </w:endnote>
  <w:endnote w:type="continuationSeparator" w:id="0">
    <w:p w:rsidR="003E3378" w:rsidRDefault="003E3378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78" w:rsidRDefault="003E3378" w:rsidP="00EE1E3A">
      <w:pPr>
        <w:spacing w:after="0" w:line="240" w:lineRule="auto"/>
      </w:pPr>
      <w:r>
        <w:separator/>
      </w:r>
    </w:p>
  </w:footnote>
  <w:footnote w:type="continuationSeparator" w:id="0">
    <w:p w:rsidR="003E3378" w:rsidRDefault="003E3378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3BA03E8A" wp14:editId="0D8C1ADD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52EF44E2" wp14:editId="40327F92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3378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6C54EC56" wp14:editId="10FB9974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1F3AB482" wp14:editId="2A2BB000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3E3378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27E57"/>
    <w:rsid w:val="00045BF3"/>
    <w:rsid w:val="0005039D"/>
    <w:rsid w:val="00053104"/>
    <w:rsid w:val="00055DD8"/>
    <w:rsid w:val="000560A2"/>
    <w:rsid w:val="00060833"/>
    <w:rsid w:val="00073EE2"/>
    <w:rsid w:val="00076A0B"/>
    <w:rsid w:val="000836C8"/>
    <w:rsid w:val="000B4CB4"/>
    <w:rsid w:val="000C65A4"/>
    <w:rsid w:val="000F22D5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B56DE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531BA"/>
    <w:rsid w:val="00262560"/>
    <w:rsid w:val="002749BE"/>
    <w:rsid w:val="00294AB6"/>
    <w:rsid w:val="0029560F"/>
    <w:rsid w:val="002A2E34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D4460"/>
    <w:rsid w:val="003E14F4"/>
    <w:rsid w:val="003E3378"/>
    <w:rsid w:val="00446047"/>
    <w:rsid w:val="00462D46"/>
    <w:rsid w:val="0048721F"/>
    <w:rsid w:val="00494226"/>
    <w:rsid w:val="00497B0A"/>
    <w:rsid w:val="004A002B"/>
    <w:rsid w:val="004A5F7C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3202C"/>
    <w:rsid w:val="00535512"/>
    <w:rsid w:val="00553F02"/>
    <w:rsid w:val="0056762F"/>
    <w:rsid w:val="00577399"/>
    <w:rsid w:val="00577929"/>
    <w:rsid w:val="00582316"/>
    <w:rsid w:val="00584429"/>
    <w:rsid w:val="00593247"/>
    <w:rsid w:val="005B04BC"/>
    <w:rsid w:val="005C2442"/>
    <w:rsid w:val="005D0331"/>
    <w:rsid w:val="005D0785"/>
    <w:rsid w:val="006077AD"/>
    <w:rsid w:val="006103DB"/>
    <w:rsid w:val="0061433B"/>
    <w:rsid w:val="00632205"/>
    <w:rsid w:val="006368E9"/>
    <w:rsid w:val="00641D87"/>
    <w:rsid w:val="006547C0"/>
    <w:rsid w:val="00690350"/>
    <w:rsid w:val="006A4409"/>
    <w:rsid w:val="006B53A9"/>
    <w:rsid w:val="006B621D"/>
    <w:rsid w:val="006D4809"/>
    <w:rsid w:val="006D6B26"/>
    <w:rsid w:val="006F2C4A"/>
    <w:rsid w:val="006F3768"/>
    <w:rsid w:val="006F4FB5"/>
    <w:rsid w:val="006F540B"/>
    <w:rsid w:val="0070036F"/>
    <w:rsid w:val="007217DE"/>
    <w:rsid w:val="00750736"/>
    <w:rsid w:val="00760EBC"/>
    <w:rsid w:val="00783632"/>
    <w:rsid w:val="007A3239"/>
    <w:rsid w:val="007B6C44"/>
    <w:rsid w:val="007E0285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25566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D6811"/>
    <w:rsid w:val="00AF27C3"/>
    <w:rsid w:val="00AF5353"/>
    <w:rsid w:val="00AF5A9A"/>
    <w:rsid w:val="00B068C2"/>
    <w:rsid w:val="00B20520"/>
    <w:rsid w:val="00B86A58"/>
    <w:rsid w:val="00B922E2"/>
    <w:rsid w:val="00B92DD9"/>
    <w:rsid w:val="00BA02C8"/>
    <w:rsid w:val="00BA10C9"/>
    <w:rsid w:val="00BC629D"/>
    <w:rsid w:val="00BE5001"/>
    <w:rsid w:val="00BF4706"/>
    <w:rsid w:val="00BF5C84"/>
    <w:rsid w:val="00C21142"/>
    <w:rsid w:val="00C2611C"/>
    <w:rsid w:val="00C2702C"/>
    <w:rsid w:val="00C276D5"/>
    <w:rsid w:val="00C32722"/>
    <w:rsid w:val="00C5277B"/>
    <w:rsid w:val="00C852DF"/>
    <w:rsid w:val="00C92139"/>
    <w:rsid w:val="00C922C4"/>
    <w:rsid w:val="00CA5215"/>
    <w:rsid w:val="00CB2526"/>
    <w:rsid w:val="00CC19A9"/>
    <w:rsid w:val="00CD1A9B"/>
    <w:rsid w:val="00D16F8E"/>
    <w:rsid w:val="00D227FD"/>
    <w:rsid w:val="00D234CE"/>
    <w:rsid w:val="00D30C1E"/>
    <w:rsid w:val="00D365C3"/>
    <w:rsid w:val="00D512FA"/>
    <w:rsid w:val="00DA0B92"/>
    <w:rsid w:val="00DA5980"/>
    <w:rsid w:val="00DB1910"/>
    <w:rsid w:val="00DB4282"/>
    <w:rsid w:val="00DE5155"/>
    <w:rsid w:val="00DF02D6"/>
    <w:rsid w:val="00E03058"/>
    <w:rsid w:val="00E05956"/>
    <w:rsid w:val="00E063BB"/>
    <w:rsid w:val="00E141D7"/>
    <w:rsid w:val="00E37480"/>
    <w:rsid w:val="00E64F59"/>
    <w:rsid w:val="00E66AF6"/>
    <w:rsid w:val="00E81124"/>
    <w:rsid w:val="00EA05CD"/>
    <w:rsid w:val="00EB5C36"/>
    <w:rsid w:val="00EB7B4B"/>
    <w:rsid w:val="00EC19B4"/>
    <w:rsid w:val="00ED4449"/>
    <w:rsid w:val="00ED4FDB"/>
    <w:rsid w:val="00EE1E3A"/>
    <w:rsid w:val="00EE2ABF"/>
    <w:rsid w:val="00F041AC"/>
    <w:rsid w:val="00F100DE"/>
    <w:rsid w:val="00F22AE6"/>
    <w:rsid w:val="00F26D08"/>
    <w:rsid w:val="00F26F72"/>
    <w:rsid w:val="00F45251"/>
    <w:rsid w:val="00F51315"/>
    <w:rsid w:val="00F6454F"/>
    <w:rsid w:val="00F658ED"/>
    <w:rsid w:val="00F6665C"/>
    <w:rsid w:val="00F71CE8"/>
    <w:rsid w:val="00FB3E25"/>
    <w:rsid w:val="00FB4607"/>
    <w:rsid w:val="00FB682B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E03B-2AC8-47D2-B71A-B2AA860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8</cp:revision>
  <cp:lastPrinted>2024-12-04T15:10:00Z</cp:lastPrinted>
  <dcterms:created xsi:type="dcterms:W3CDTF">2024-02-26T10:57:00Z</dcterms:created>
  <dcterms:modified xsi:type="dcterms:W3CDTF">2024-12-04T15:11:00Z</dcterms:modified>
</cp:coreProperties>
</file>